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0525A9">
        <w:rPr>
          <w:b/>
          <w:szCs w:val="28"/>
        </w:rPr>
        <w:t>сед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1</w:t>
      </w:r>
      <w:r w:rsidR="00F72F12" w:rsidRPr="000525A9">
        <w:rPr>
          <w:b/>
          <w:szCs w:val="28"/>
        </w:rPr>
        <w:t>8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417"/>
        <w:gridCol w:w="4253"/>
        <w:gridCol w:w="1471"/>
      </w:tblGrid>
      <w:tr w:rsidR="00355DA7" w:rsidRPr="000525A9" w:rsidTr="000525A9">
        <w:tc>
          <w:tcPr>
            <w:tcW w:w="534" w:type="dxa"/>
          </w:tcPr>
          <w:p w:rsidR="00355DA7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№</w:t>
            </w:r>
          </w:p>
          <w:p w:rsidR="00355DA7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п\</w:t>
            </w:r>
            <w:proofErr w:type="gramStart"/>
            <w:r w:rsidRPr="000525A9">
              <w:rPr>
                <w:sz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355DA7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Фамилия депутата</w:t>
            </w:r>
          </w:p>
        </w:tc>
        <w:tc>
          <w:tcPr>
            <w:tcW w:w="1417" w:type="dxa"/>
          </w:tcPr>
          <w:p w:rsidR="00D545F0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 xml:space="preserve">Номер и дата </w:t>
            </w:r>
          </w:p>
          <w:p w:rsidR="00355DA7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сессии</w:t>
            </w:r>
          </w:p>
        </w:tc>
        <w:tc>
          <w:tcPr>
            <w:tcW w:w="4253" w:type="dxa"/>
          </w:tcPr>
          <w:p w:rsidR="00355DA7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Наименование закона</w:t>
            </w:r>
          </w:p>
        </w:tc>
        <w:tc>
          <w:tcPr>
            <w:tcW w:w="1471" w:type="dxa"/>
          </w:tcPr>
          <w:p w:rsidR="00D545F0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Реквизиты</w:t>
            </w:r>
          </w:p>
          <w:p w:rsidR="00355DA7" w:rsidRPr="000525A9" w:rsidRDefault="00355DA7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закона</w:t>
            </w:r>
          </w:p>
        </w:tc>
      </w:tr>
      <w:tr w:rsidR="00002156" w:rsidRPr="000525A9" w:rsidTr="000525A9">
        <w:tc>
          <w:tcPr>
            <w:tcW w:w="534" w:type="dxa"/>
          </w:tcPr>
          <w:p w:rsidR="00002156" w:rsidRPr="000525A9" w:rsidRDefault="00002156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0758C" w:rsidRDefault="00BB4F9D" w:rsidP="000525A9">
            <w:pPr>
              <w:jc w:val="both"/>
              <w:rPr>
                <w:sz w:val="24"/>
              </w:rPr>
            </w:pPr>
            <w:proofErr w:type="spellStart"/>
            <w:r w:rsidRPr="000525A9">
              <w:rPr>
                <w:sz w:val="24"/>
              </w:rPr>
              <w:t>Ф</w:t>
            </w:r>
            <w:r w:rsidR="00CC2BC7" w:rsidRPr="000525A9">
              <w:rPr>
                <w:sz w:val="24"/>
              </w:rPr>
              <w:t>ортыгин</w:t>
            </w:r>
            <w:proofErr w:type="spellEnd"/>
            <w:r w:rsidR="00CC2BC7" w:rsidRPr="000525A9">
              <w:rPr>
                <w:sz w:val="24"/>
              </w:rPr>
              <w:t xml:space="preserve"> В.С., </w:t>
            </w:r>
          </w:p>
          <w:p w:rsidR="00E0758C" w:rsidRDefault="00CC2BC7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 xml:space="preserve">Сердюк Ю.И., </w:t>
            </w:r>
          </w:p>
          <w:p w:rsidR="00E0758C" w:rsidRDefault="00CC2BC7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Чесн</w:t>
            </w:r>
            <w:r w:rsidRPr="000525A9">
              <w:rPr>
                <w:sz w:val="24"/>
              </w:rPr>
              <w:t>о</w:t>
            </w:r>
            <w:r w:rsidRPr="000525A9">
              <w:rPr>
                <w:sz w:val="24"/>
              </w:rPr>
              <w:t xml:space="preserve">ков И.А., </w:t>
            </w:r>
          </w:p>
          <w:p w:rsidR="00E0758C" w:rsidRDefault="00CC2BC7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 xml:space="preserve">Дятлов А.В., </w:t>
            </w:r>
          </w:p>
          <w:p w:rsidR="00E0758C" w:rsidRDefault="00CC2BC7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 xml:space="preserve">Виткова О.К., </w:t>
            </w:r>
          </w:p>
          <w:p w:rsidR="00002156" w:rsidRPr="000525A9" w:rsidRDefault="00BB4F9D" w:rsidP="000525A9">
            <w:pPr>
              <w:jc w:val="both"/>
              <w:rPr>
                <w:b/>
                <w:i/>
                <w:sz w:val="24"/>
              </w:rPr>
            </w:pPr>
            <w:r w:rsidRPr="000525A9">
              <w:rPr>
                <w:sz w:val="24"/>
              </w:rPr>
              <w:t>Эмм</w:t>
            </w:r>
            <w:r w:rsidRPr="000525A9">
              <w:rPr>
                <w:sz w:val="24"/>
              </w:rPr>
              <w:t>а</w:t>
            </w:r>
            <w:r w:rsidRPr="000525A9">
              <w:rPr>
                <w:sz w:val="24"/>
              </w:rPr>
              <w:t>нуилов С.Д.</w:t>
            </w:r>
          </w:p>
        </w:tc>
        <w:tc>
          <w:tcPr>
            <w:tcW w:w="1417" w:type="dxa"/>
          </w:tcPr>
          <w:p w:rsidR="00002156" w:rsidRPr="000525A9" w:rsidRDefault="00BB4F9D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1</w:t>
            </w:r>
            <w:r w:rsidR="00002156" w:rsidRPr="000525A9">
              <w:rPr>
                <w:sz w:val="24"/>
              </w:rPr>
              <w:t xml:space="preserve"> сессия</w:t>
            </w:r>
          </w:p>
          <w:p w:rsidR="00002156" w:rsidRPr="000525A9" w:rsidRDefault="00002156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2</w:t>
            </w:r>
            <w:r w:rsidR="00BB4F9D" w:rsidRPr="000525A9">
              <w:rPr>
                <w:sz w:val="24"/>
              </w:rPr>
              <w:t>0</w:t>
            </w:r>
            <w:r w:rsidRPr="000525A9">
              <w:rPr>
                <w:sz w:val="24"/>
              </w:rPr>
              <w:t>.0</w:t>
            </w:r>
            <w:r w:rsidR="002D0D59" w:rsidRPr="000525A9">
              <w:rPr>
                <w:sz w:val="24"/>
              </w:rPr>
              <w:t>9</w:t>
            </w:r>
            <w:r w:rsidRPr="000525A9">
              <w:rPr>
                <w:sz w:val="24"/>
              </w:rPr>
              <w:t>.2018</w:t>
            </w:r>
          </w:p>
        </w:tc>
        <w:tc>
          <w:tcPr>
            <w:tcW w:w="4253" w:type="dxa"/>
          </w:tcPr>
          <w:p w:rsidR="00002156" w:rsidRPr="000525A9" w:rsidRDefault="00BB4F9D" w:rsidP="000525A9">
            <w:pPr>
              <w:jc w:val="both"/>
              <w:rPr>
                <w:color w:val="FF0000"/>
                <w:sz w:val="24"/>
              </w:rPr>
            </w:pPr>
            <w:r w:rsidRPr="000525A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О внесении изменений в отдельные областные законы в связи с принятием Федерального закона «О внесении </w:t>
            </w:r>
            <w:r w:rsidR="000525A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             </w:t>
            </w:r>
            <w:r w:rsidRPr="000525A9">
              <w:rPr>
                <w:rFonts w:ascii="Times New Roman CYR" w:hAnsi="Times New Roman CYR" w:cs="Times New Roman CYR"/>
                <w:color w:val="000000"/>
                <w:sz w:val="24"/>
              </w:rPr>
              <w:t>изменений в отдельные законодател</w:t>
            </w:r>
            <w:r w:rsidRPr="000525A9">
              <w:rPr>
                <w:rFonts w:ascii="Times New Roman CYR" w:hAnsi="Times New Roman CYR" w:cs="Times New Roman CYR"/>
                <w:color w:val="000000"/>
                <w:sz w:val="24"/>
              </w:rPr>
              <w:t>ь</w:t>
            </w:r>
            <w:r w:rsidRPr="000525A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ные акты Российской Федерации по вопросам назначения и выплаты </w:t>
            </w:r>
            <w:r w:rsidR="000525A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             </w:t>
            </w:r>
            <w:r w:rsidRPr="000525A9">
              <w:rPr>
                <w:rFonts w:ascii="Times New Roman CYR" w:hAnsi="Times New Roman CYR" w:cs="Times New Roman CYR"/>
                <w:color w:val="000000"/>
                <w:sz w:val="24"/>
              </w:rPr>
              <w:t>пенсий</w:t>
            </w:r>
            <w:r w:rsidR="00DF559A" w:rsidRPr="000525A9">
              <w:rPr>
                <w:rFonts w:ascii="Times New Roman CYR" w:hAnsi="Times New Roman CYR" w:cs="Times New Roman CYR"/>
                <w:color w:val="000000"/>
                <w:sz w:val="24"/>
              </w:rPr>
              <w:t>»</w:t>
            </w:r>
          </w:p>
        </w:tc>
        <w:tc>
          <w:tcPr>
            <w:tcW w:w="1471" w:type="dxa"/>
          </w:tcPr>
          <w:p w:rsidR="00002156" w:rsidRPr="000525A9" w:rsidRDefault="00002156">
            <w:pPr>
              <w:rPr>
                <w:sz w:val="24"/>
              </w:rPr>
            </w:pPr>
            <w:r w:rsidRPr="000525A9">
              <w:rPr>
                <w:sz w:val="24"/>
              </w:rPr>
              <w:t xml:space="preserve">№ </w:t>
            </w:r>
            <w:r w:rsidR="00DF559A" w:rsidRPr="000525A9">
              <w:rPr>
                <w:sz w:val="24"/>
              </w:rPr>
              <w:t>1</w:t>
            </w:r>
            <w:r w:rsidRPr="000525A9">
              <w:rPr>
                <w:sz w:val="24"/>
              </w:rPr>
              <w:t>-</w:t>
            </w:r>
            <w:r w:rsidR="00DF559A" w:rsidRPr="000525A9">
              <w:rPr>
                <w:sz w:val="24"/>
              </w:rPr>
              <w:t>1</w:t>
            </w:r>
            <w:r w:rsidRPr="000525A9">
              <w:rPr>
                <w:sz w:val="24"/>
              </w:rPr>
              <w:t>-ОЗ</w:t>
            </w:r>
          </w:p>
          <w:p w:rsidR="00002156" w:rsidRPr="000525A9" w:rsidRDefault="00002156" w:rsidP="007B34CF">
            <w:pPr>
              <w:rPr>
                <w:sz w:val="24"/>
              </w:rPr>
            </w:pPr>
            <w:r w:rsidRPr="000525A9">
              <w:rPr>
                <w:sz w:val="24"/>
              </w:rPr>
              <w:t xml:space="preserve">от </w:t>
            </w:r>
            <w:r w:rsidR="007B34CF" w:rsidRPr="000525A9">
              <w:rPr>
                <w:sz w:val="24"/>
              </w:rPr>
              <w:t>25</w:t>
            </w:r>
            <w:r w:rsidRPr="000525A9">
              <w:rPr>
                <w:sz w:val="24"/>
              </w:rPr>
              <w:t>.</w:t>
            </w:r>
            <w:r w:rsidR="007B34CF" w:rsidRPr="000525A9">
              <w:rPr>
                <w:sz w:val="24"/>
              </w:rPr>
              <w:t>09.</w:t>
            </w:r>
            <w:r w:rsidRPr="000525A9">
              <w:rPr>
                <w:sz w:val="24"/>
              </w:rPr>
              <w:t>2018</w:t>
            </w:r>
          </w:p>
        </w:tc>
      </w:tr>
      <w:tr w:rsidR="00002156" w:rsidRPr="000525A9" w:rsidTr="000525A9">
        <w:tc>
          <w:tcPr>
            <w:tcW w:w="534" w:type="dxa"/>
          </w:tcPr>
          <w:p w:rsidR="00002156" w:rsidRPr="000525A9" w:rsidRDefault="007B34CF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02156" w:rsidRPr="000525A9" w:rsidRDefault="007B34CF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Дятлов А.В.</w:t>
            </w:r>
          </w:p>
        </w:tc>
        <w:tc>
          <w:tcPr>
            <w:tcW w:w="1417" w:type="dxa"/>
          </w:tcPr>
          <w:p w:rsidR="002D0D59" w:rsidRPr="000525A9" w:rsidRDefault="002D0D59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2 сессия</w:t>
            </w:r>
          </w:p>
          <w:p w:rsidR="00002156" w:rsidRPr="000525A9" w:rsidRDefault="002D0D59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24.10.2018</w:t>
            </w:r>
          </w:p>
        </w:tc>
        <w:tc>
          <w:tcPr>
            <w:tcW w:w="4253" w:type="dxa"/>
          </w:tcPr>
          <w:p w:rsidR="00002156" w:rsidRPr="000525A9" w:rsidRDefault="007B34CF" w:rsidP="000525A9">
            <w:pPr>
              <w:spacing w:line="240" w:lineRule="exact"/>
              <w:jc w:val="both"/>
              <w:rPr>
                <w:sz w:val="24"/>
              </w:rPr>
            </w:pPr>
            <w:r w:rsidRPr="000525A9">
              <w:rPr>
                <w:color w:val="000000"/>
                <w:sz w:val="24"/>
              </w:rPr>
              <w:t xml:space="preserve">О внесении изменений в статью 18 </w:t>
            </w:r>
            <w:r w:rsidR="000525A9">
              <w:rPr>
                <w:color w:val="000000"/>
                <w:sz w:val="24"/>
              </w:rPr>
              <w:t xml:space="preserve">      </w:t>
            </w:r>
            <w:r w:rsidRPr="000525A9">
              <w:rPr>
                <w:color w:val="000000"/>
                <w:sz w:val="24"/>
              </w:rPr>
              <w:t xml:space="preserve">областного закона </w:t>
            </w:r>
            <w:r w:rsidRPr="000525A9">
              <w:rPr>
                <w:bCs/>
                <w:sz w:val="24"/>
              </w:rPr>
              <w:t xml:space="preserve">«О реализации </w:t>
            </w:r>
            <w:r w:rsidR="000525A9">
              <w:rPr>
                <w:bCs/>
                <w:sz w:val="24"/>
              </w:rPr>
              <w:t xml:space="preserve">             </w:t>
            </w:r>
            <w:r w:rsidRPr="000525A9">
              <w:rPr>
                <w:bCs/>
                <w:sz w:val="24"/>
              </w:rPr>
              <w:t xml:space="preserve">органами государственной власти </w:t>
            </w:r>
            <w:r w:rsidR="000525A9">
              <w:rPr>
                <w:bCs/>
                <w:sz w:val="24"/>
              </w:rPr>
              <w:t xml:space="preserve">             </w:t>
            </w:r>
            <w:r w:rsidRPr="000525A9">
              <w:rPr>
                <w:bCs/>
                <w:sz w:val="24"/>
              </w:rPr>
              <w:t>Архангельской области государстве</w:t>
            </w:r>
            <w:r w:rsidRPr="000525A9">
              <w:rPr>
                <w:bCs/>
                <w:sz w:val="24"/>
              </w:rPr>
              <w:t>н</w:t>
            </w:r>
            <w:r w:rsidRPr="000525A9">
              <w:rPr>
                <w:bCs/>
                <w:sz w:val="24"/>
              </w:rPr>
              <w:t xml:space="preserve">ных полномочий в сфере лесных </w:t>
            </w:r>
            <w:r w:rsidR="000525A9">
              <w:rPr>
                <w:bCs/>
                <w:sz w:val="24"/>
              </w:rPr>
              <w:t xml:space="preserve">                </w:t>
            </w:r>
            <w:r w:rsidRPr="000525A9">
              <w:rPr>
                <w:bCs/>
                <w:sz w:val="24"/>
              </w:rPr>
              <w:t>отношений»</w:t>
            </w:r>
          </w:p>
        </w:tc>
        <w:tc>
          <w:tcPr>
            <w:tcW w:w="1471" w:type="dxa"/>
          </w:tcPr>
          <w:p w:rsidR="0025286B" w:rsidRPr="000525A9" w:rsidRDefault="0025286B" w:rsidP="0025286B">
            <w:pPr>
              <w:rPr>
                <w:sz w:val="24"/>
              </w:rPr>
            </w:pPr>
            <w:r w:rsidRPr="000525A9">
              <w:rPr>
                <w:sz w:val="24"/>
              </w:rPr>
              <w:t>№ 3-2-ОЗ</w:t>
            </w:r>
          </w:p>
          <w:p w:rsidR="00002156" w:rsidRPr="000525A9" w:rsidRDefault="0025286B" w:rsidP="0025286B">
            <w:pPr>
              <w:rPr>
                <w:sz w:val="24"/>
              </w:rPr>
            </w:pPr>
            <w:r w:rsidRPr="000525A9">
              <w:rPr>
                <w:sz w:val="24"/>
              </w:rPr>
              <w:t>от 26.10.2018</w:t>
            </w:r>
          </w:p>
        </w:tc>
      </w:tr>
      <w:tr w:rsidR="00002156" w:rsidRPr="000525A9" w:rsidTr="000525A9">
        <w:tc>
          <w:tcPr>
            <w:tcW w:w="534" w:type="dxa"/>
          </w:tcPr>
          <w:p w:rsidR="00002156" w:rsidRPr="000525A9" w:rsidRDefault="004407F8" w:rsidP="00ED766D">
            <w:pPr>
              <w:jc w:val="center"/>
              <w:rPr>
                <w:sz w:val="24"/>
              </w:rPr>
            </w:pPr>
            <w:r w:rsidRPr="000525A9"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002156" w:rsidRPr="000525A9" w:rsidRDefault="004407F8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407F8" w:rsidRPr="000525A9" w:rsidRDefault="004407F8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4 сессия</w:t>
            </w:r>
          </w:p>
          <w:p w:rsidR="00002156" w:rsidRPr="000525A9" w:rsidRDefault="004407F8" w:rsidP="000525A9">
            <w:pPr>
              <w:jc w:val="both"/>
              <w:rPr>
                <w:sz w:val="24"/>
              </w:rPr>
            </w:pPr>
            <w:r w:rsidRPr="000525A9">
              <w:rPr>
                <w:sz w:val="24"/>
              </w:rPr>
              <w:t>13.12.2018</w:t>
            </w:r>
          </w:p>
        </w:tc>
        <w:tc>
          <w:tcPr>
            <w:tcW w:w="4253" w:type="dxa"/>
          </w:tcPr>
          <w:p w:rsidR="00002156" w:rsidRPr="000525A9" w:rsidRDefault="004407F8" w:rsidP="000525A9">
            <w:pPr>
              <w:spacing w:line="240" w:lineRule="exact"/>
              <w:jc w:val="both"/>
              <w:rPr>
                <w:sz w:val="24"/>
              </w:rPr>
            </w:pPr>
            <w:r w:rsidRPr="000525A9">
              <w:rPr>
                <w:color w:val="000000"/>
                <w:sz w:val="24"/>
              </w:rPr>
              <w:t>О внесении изменений в отдельные областные законы</w:t>
            </w:r>
          </w:p>
        </w:tc>
        <w:tc>
          <w:tcPr>
            <w:tcW w:w="1471" w:type="dxa"/>
          </w:tcPr>
          <w:p w:rsidR="00002156" w:rsidRDefault="000525A9">
            <w:pPr>
              <w:rPr>
                <w:sz w:val="24"/>
              </w:rPr>
            </w:pPr>
            <w:r>
              <w:rPr>
                <w:sz w:val="24"/>
              </w:rPr>
              <w:t>№ 55-4-ОЗ</w:t>
            </w:r>
          </w:p>
          <w:p w:rsidR="000525A9" w:rsidRDefault="000525A9">
            <w:pPr>
              <w:rPr>
                <w:sz w:val="24"/>
              </w:rPr>
            </w:pPr>
            <w:r>
              <w:rPr>
                <w:sz w:val="24"/>
              </w:rPr>
              <w:t>от 20.12.2018</w:t>
            </w:r>
          </w:p>
          <w:p w:rsidR="000525A9" w:rsidRPr="000525A9" w:rsidRDefault="000525A9">
            <w:pPr>
              <w:rPr>
                <w:sz w:val="24"/>
              </w:rPr>
            </w:pPr>
          </w:p>
        </w:tc>
      </w:tr>
    </w:tbl>
    <w:p w:rsidR="00355DA7" w:rsidRPr="000525A9" w:rsidRDefault="00355DA7">
      <w:pPr>
        <w:rPr>
          <w:color w:val="000080"/>
          <w:sz w:val="24"/>
        </w:rPr>
      </w:pPr>
    </w:p>
    <w:sectPr w:rsidR="00355DA7" w:rsidRPr="000525A9" w:rsidSect="005D72D2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71" w:rsidRDefault="00032271">
      <w:r>
        <w:separator/>
      </w:r>
    </w:p>
  </w:endnote>
  <w:endnote w:type="continuationSeparator" w:id="0">
    <w:p w:rsidR="00032271" w:rsidRDefault="0003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863B4D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863B4D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75BD">
      <w:rPr>
        <w:rStyle w:val="a8"/>
        <w:noProof/>
      </w:rPr>
      <w:t>2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71" w:rsidRDefault="00032271">
      <w:r>
        <w:separator/>
      </w:r>
    </w:p>
  </w:footnote>
  <w:footnote w:type="continuationSeparator" w:id="0">
    <w:p w:rsidR="00032271" w:rsidRDefault="0003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863B4D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BF75BD">
      <w:rPr>
        <w:rStyle w:val="a8"/>
        <w:noProof/>
        <w:sz w:val="20"/>
        <w:szCs w:val="20"/>
      </w:rPr>
      <w:t>2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27A67"/>
    <w:rsid w:val="00032271"/>
    <w:rsid w:val="00033843"/>
    <w:rsid w:val="000355EC"/>
    <w:rsid w:val="00040AAD"/>
    <w:rsid w:val="000479CF"/>
    <w:rsid w:val="000525A9"/>
    <w:rsid w:val="00054E94"/>
    <w:rsid w:val="0005588A"/>
    <w:rsid w:val="00060418"/>
    <w:rsid w:val="00063191"/>
    <w:rsid w:val="000743F9"/>
    <w:rsid w:val="000A4F63"/>
    <w:rsid w:val="000A78AB"/>
    <w:rsid w:val="000B6CF9"/>
    <w:rsid w:val="000C5F39"/>
    <w:rsid w:val="000D4676"/>
    <w:rsid w:val="000E200B"/>
    <w:rsid w:val="00100429"/>
    <w:rsid w:val="00103436"/>
    <w:rsid w:val="0011597E"/>
    <w:rsid w:val="0012259F"/>
    <w:rsid w:val="00127E1E"/>
    <w:rsid w:val="001321B7"/>
    <w:rsid w:val="001339B7"/>
    <w:rsid w:val="00150018"/>
    <w:rsid w:val="001626BF"/>
    <w:rsid w:val="001640B3"/>
    <w:rsid w:val="0019564E"/>
    <w:rsid w:val="001A0D29"/>
    <w:rsid w:val="001B0032"/>
    <w:rsid w:val="001C3FEE"/>
    <w:rsid w:val="001D57FB"/>
    <w:rsid w:val="001E1C24"/>
    <w:rsid w:val="001E624D"/>
    <w:rsid w:val="002077CB"/>
    <w:rsid w:val="00222F56"/>
    <w:rsid w:val="00240D76"/>
    <w:rsid w:val="0025286B"/>
    <w:rsid w:val="00255141"/>
    <w:rsid w:val="0026591B"/>
    <w:rsid w:val="00266FFE"/>
    <w:rsid w:val="00270983"/>
    <w:rsid w:val="00285925"/>
    <w:rsid w:val="002903CF"/>
    <w:rsid w:val="002A47AE"/>
    <w:rsid w:val="002B2260"/>
    <w:rsid w:val="002C089D"/>
    <w:rsid w:val="002D0D59"/>
    <w:rsid w:val="002D17C7"/>
    <w:rsid w:val="002E7776"/>
    <w:rsid w:val="002F0346"/>
    <w:rsid w:val="002F0673"/>
    <w:rsid w:val="002F0C61"/>
    <w:rsid w:val="00307056"/>
    <w:rsid w:val="00313005"/>
    <w:rsid w:val="0031430B"/>
    <w:rsid w:val="00325796"/>
    <w:rsid w:val="00355DA7"/>
    <w:rsid w:val="00356180"/>
    <w:rsid w:val="00360E08"/>
    <w:rsid w:val="0036137F"/>
    <w:rsid w:val="00364913"/>
    <w:rsid w:val="00375F91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5482"/>
    <w:rsid w:val="003F1240"/>
    <w:rsid w:val="0040390D"/>
    <w:rsid w:val="0042594D"/>
    <w:rsid w:val="0043099C"/>
    <w:rsid w:val="00433AF5"/>
    <w:rsid w:val="004407F8"/>
    <w:rsid w:val="00441E81"/>
    <w:rsid w:val="00446A3E"/>
    <w:rsid w:val="004513CB"/>
    <w:rsid w:val="00454893"/>
    <w:rsid w:val="00454E7A"/>
    <w:rsid w:val="004611ED"/>
    <w:rsid w:val="00463100"/>
    <w:rsid w:val="004639BD"/>
    <w:rsid w:val="00472062"/>
    <w:rsid w:val="00473A44"/>
    <w:rsid w:val="00475B00"/>
    <w:rsid w:val="004B565B"/>
    <w:rsid w:val="004B6FBB"/>
    <w:rsid w:val="004C099C"/>
    <w:rsid w:val="004C2F88"/>
    <w:rsid w:val="004D29EC"/>
    <w:rsid w:val="004D5B09"/>
    <w:rsid w:val="004E39E9"/>
    <w:rsid w:val="004F57D8"/>
    <w:rsid w:val="00507240"/>
    <w:rsid w:val="00526261"/>
    <w:rsid w:val="005325CC"/>
    <w:rsid w:val="00533685"/>
    <w:rsid w:val="00533DE3"/>
    <w:rsid w:val="00533EB9"/>
    <w:rsid w:val="00542335"/>
    <w:rsid w:val="005436A1"/>
    <w:rsid w:val="00546EE4"/>
    <w:rsid w:val="00584F99"/>
    <w:rsid w:val="005942FF"/>
    <w:rsid w:val="00594532"/>
    <w:rsid w:val="005A5DE6"/>
    <w:rsid w:val="005B24B9"/>
    <w:rsid w:val="005C5B81"/>
    <w:rsid w:val="005D6E47"/>
    <w:rsid w:val="005D72D2"/>
    <w:rsid w:val="005E3894"/>
    <w:rsid w:val="005E3CD9"/>
    <w:rsid w:val="005F4454"/>
    <w:rsid w:val="00611C3D"/>
    <w:rsid w:val="006138F3"/>
    <w:rsid w:val="00614D55"/>
    <w:rsid w:val="006170E4"/>
    <w:rsid w:val="0062716F"/>
    <w:rsid w:val="006319C1"/>
    <w:rsid w:val="00635DC2"/>
    <w:rsid w:val="006417B5"/>
    <w:rsid w:val="0064236F"/>
    <w:rsid w:val="00662B00"/>
    <w:rsid w:val="00665412"/>
    <w:rsid w:val="00666D13"/>
    <w:rsid w:val="00667715"/>
    <w:rsid w:val="00671725"/>
    <w:rsid w:val="006A3EA6"/>
    <w:rsid w:val="006B0B34"/>
    <w:rsid w:val="006B1706"/>
    <w:rsid w:val="006C697D"/>
    <w:rsid w:val="006D248C"/>
    <w:rsid w:val="006D5084"/>
    <w:rsid w:val="006E0B0C"/>
    <w:rsid w:val="006E0DD8"/>
    <w:rsid w:val="006E22BC"/>
    <w:rsid w:val="006E6970"/>
    <w:rsid w:val="006E7F2F"/>
    <w:rsid w:val="006F4155"/>
    <w:rsid w:val="006F72E8"/>
    <w:rsid w:val="00702040"/>
    <w:rsid w:val="007021D1"/>
    <w:rsid w:val="00713D46"/>
    <w:rsid w:val="007272D9"/>
    <w:rsid w:val="00742B7F"/>
    <w:rsid w:val="00752215"/>
    <w:rsid w:val="007662A7"/>
    <w:rsid w:val="00780478"/>
    <w:rsid w:val="007B34C1"/>
    <w:rsid w:val="007B34CF"/>
    <w:rsid w:val="007B7190"/>
    <w:rsid w:val="007D3FAC"/>
    <w:rsid w:val="007E2990"/>
    <w:rsid w:val="00802AA5"/>
    <w:rsid w:val="00807218"/>
    <w:rsid w:val="008119AE"/>
    <w:rsid w:val="008230D1"/>
    <w:rsid w:val="00836B3B"/>
    <w:rsid w:val="00836E91"/>
    <w:rsid w:val="00837D57"/>
    <w:rsid w:val="00841D34"/>
    <w:rsid w:val="00847B2E"/>
    <w:rsid w:val="0085166F"/>
    <w:rsid w:val="00852F1B"/>
    <w:rsid w:val="00863B4D"/>
    <w:rsid w:val="00891022"/>
    <w:rsid w:val="008A2B22"/>
    <w:rsid w:val="008A5719"/>
    <w:rsid w:val="008B4733"/>
    <w:rsid w:val="009025E3"/>
    <w:rsid w:val="00905F04"/>
    <w:rsid w:val="009069C8"/>
    <w:rsid w:val="009149D5"/>
    <w:rsid w:val="009257AA"/>
    <w:rsid w:val="00930C99"/>
    <w:rsid w:val="00946227"/>
    <w:rsid w:val="009642FE"/>
    <w:rsid w:val="00973475"/>
    <w:rsid w:val="00995F6B"/>
    <w:rsid w:val="009B7528"/>
    <w:rsid w:val="009C041C"/>
    <w:rsid w:val="009C5E9B"/>
    <w:rsid w:val="009D776C"/>
    <w:rsid w:val="009F4505"/>
    <w:rsid w:val="009F4513"/>
    <w:rsid w:val="00A03271"/>
    <w:rsid w:val="00A21F51"/>
    <w:rsid w:val="00A278D3"/>
    <w:rsid w:val="00A35C16"/>
    <w:rsid w:val="00A37294"/>
    <w:rsid w:val="00A540AA"/>
    <w:rsid w:val="00A63293"/>
    <w:rsid w:val="00A76148"/>
    <w:rsid w:val="00A82908"/>
    <w:rsid w:val="00A86357"/>
    <w:rsid w:val="00A91D82"/>
    <w:rsid w:val="00A944FD"/>
    <w:rsid w:val="00AA0381"/>
    <w:rsid w:val="00AC5E40"/>
    <w:rsid w:val="00B0439D"/>
    <w:rsid w:val="00B06C33"/>
    <w:rsid w:val="00B0799E"/>
    <w:rsid w:val="00B1064B"/>
    <w:rsid w:val="00B16E80"/>
    <w:rsid w:val="00B20AAE"/>
    <w:rsid w:val="00B246B5"/>
    <w:rsid w:val="00B44F90"/>
    <w:rsid w:val="00B541FD"/>
    <w:rsid w:val="00B54251"/>
    <w:rsid w:val="00B60F6B"/>
    <w:rsid w:val="00B804E3"/>
    <w:rsid w:val="00B82BF4"/>
    <w:rsid w:val="00B87757"/>
    <w:rsid w:val="00B945CD"/>
    <w:rsid w:val="00BA7AA4"/>
    <w:rsid w:val="00BB2981"/>
    <w:rsid w:val="00BB4F9D"/>
    <w:rsid w:val="00BB665A"/>
    <w:rsid w:val="00BC7580"/>
    <w:rsid w:val="00BD5F42"/>
    <w:rsid w:val="00BE0DB2"/>
    <w:rsid w:val="00BE7A34"/>
    <w:rsid w:val="00BF167A"/>
    <w:rsid w:val="00BF4571"/>
    <w:rsid w:val="00BF502B"/>
    <w:rsid w:val="00BF75BD"/>
    <w:rsid w:val="00C03643"/>
    <w:rsid w:val="00C03C50"/>
    <w:rsid w:val="00C21D29"/>
    <w:rsid w:val="00C32117"/>
    <w:rsid w:val="00C367C5"/>
    <w:rsid w:val="00C37252"/>
    <w:rsid w:val="00C37972"/>
    <w:rsid w:val="00C37B5A"/>
    <w:rsid w:val="00C52DBA"/>
    <w:rsid w:val="00C5318E"/>
    <w:rsid w:val="00C65A71"/>
    <w:rsid w:val="00C67919"/>
    <w:rsid w:val="00C73A3F"/>
    <w:rsid w:val="00C844A8"/>
    <w:rsid w:val="00C85E23"/>
    <w:rsid w:val="00C9349F"/>
    <w:rsid w:val="00C9713B"/>
    <w:rsid w:val="00CA65C4"/>
    <w:rsid w:val="00CB1D82"/>
    <w:rsid w:val="00CB5C36"/>
    <w:rsid w:val="00CB5EB0"/>
    <w:rsid w:val="00CC0CF8"/>
    <w:rsid w:val="00CC2BC7"/>
    <w:rsid w:val="00CC3D45"/>
    <w:rsid w:val="00CD427D"/>
    <w:rsid w:val="00CE22B8"/>
    <w:rsid w:val="00CE73D4"/>
    <w:rsid w:val="00CF21ED"/>
    <w:rsid w:val="00CF2BF7"/>
    <w:rsid w:val="00CF6B70"/>
    <w:rsid w:val="00D1336D"/>
    <w:rsid w:val="00D211BB"/>
    <w:rsid w:val="00D21700"/>
    <w:rsid w:val="00D226D2"/>
    <w:rsid w:val="00D41167"/>
    <w:rsid w:val="00D45162"/>
    <w:rsid w:val="00D545F0"/>
    <w:rsid w:val="00D5735E"/>
    <w:rsid w:val="00D60366"/>
    <w:rsid w:val="00D606D9"/>
    <w:rsid w:val="00D62E19"/>
    <w:rsid w:val="00D7164E"/>
    <w:rsid w:val="00D9005C"/>
    <w:rsid w:val="00DA355C"/>
    <w:rsid w:val="00DA5601"/>
    <w:rsid w:val="00DB078C"/>
    <w:rsid w:val="00DB2284"/>
    <w:rsid w:val="00DB34B3"/>
    <w:rsid w:val="00DB4B72"/>
    <w:rsid w:val="00DC740E"/>
    <w:rsid w:val="00DF02A6"/>
    <w:rsid w:val="00DF559A"/>
    <w:rsid w:val="00DF6779"/>
    <w:rsid w:val="00E049C7"/>
    <w:rsid w:val="00E0758C"/>
    <w:rsid w:val="00E11D64"/>
    <w:rsid w:val="00E14414"/>
    <w:rsid w:val="00E16272"/>
    <w:rsid w:val="00E316BB"/>
    <w:rsid w:val="00E369D1"/>
    <w:rsid w:val="00E428FE"/>
    <w:rsid w:val="00E70E7A"/>
    <w:rsid w:val="00E946E0"/>
    <w:rsid w:val="00EA0433"/>
    <w:rsid w:val="00EA192A"/>
    <w:rsid w:val="00EA1C81"/>
    <w:rsid w:val="00EC3FE3"/>
    <w:rsid w:val="00ED766D"/>
    <w:rsid w:val="00EE0993"/>
    <w:rsid w:val="00EE5E1F"/>
    <w:rsid w:val="00EF2D74"/>
    <w:rsid w:val="00F07DAE"/>
    <w:rsid w:val="00F1012F"/>
    <w:rsid w:val="00F10E0C"/>
    <w:rsid w:val="00F14E65"/>
    <w:rsid w:val="00F165FD"/>
    <w:rsid w:val="00F20400"/>
    <w:rsid w:val="00F34490"/>
    <w:rsid w:val="00F40774"/>
    <w:rsid w:val="00F67699"/>
    <w:rsid w:val="00F72F12"/>
    <w:rsid w:val="00F73D8A"/>
    <w:rsid w:val="00FA05C0"/>
    <w:rsid w:val="00FC0F19"/>
    <w:rsid w:val="00FC5EF3"/>
    <w:rsid w:val="00FE143B"/>
    <w:rsid w:val="00FE1B17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D0B1-8A56-414B-BCA8-467EAEF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kondakova</cp:lastModifiedBy>
  <cp:revision>2</cp:revision>
  <cp:lastPrinted>2016-09-22T11:28:00Z</cp:lastPrinted>
  <dcterms:created xsi:type="dcterms:W3CDTF">2019-04-10T06:24:00Z</dcterms:created>
  <dcterms:modified xsi:type="dcterms:W3CDTF">2019-04-10T06:24:00Z</dcterms:modified>
</cp:coreProperties>
</file>